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97BE2" w14:textId="77777777" w:rsidR="007031FE" w:rsidRDefault="007031FE"/>
    <w:p w14:paraId="2D626AEA" w14:textId="77777777" w:rsidR="00910C07" w:rsidRDefault="00910C07" w:rsidP="007031FE">
      <w:pPr>
        <w:jc w:val="center"/>
        <w:rPr>
          <w:b/>
          <w:sz w:val="32"/>
        </w:rPr>
      </w:pPr>
    </w:p>
    <w:p w14:paraId="33AC565F" w14:textId="711A88B8" w:rsidR="00910C07" w:rsidRPr="00F12D5F" w:rsidRDefault="00FC75D7" w:rsidP="00F12D5F">
      <w:pPr>
        <w:jc w:val="center"/>
        <w:rPr>
          <w:b/>
          <w:bCs/>
          <w:sz w:val="32"/>
        </w:rPr>
      </w:pPr>
      <w:r w:rsidRPr="00FC75D7">
        <w:rPr>
          <w:b/>
          <w:bCs/>
          <w:sz w:val="32"/>
          <w:lang w:val="en-US"/>
        </w:rPr>
        <w:t>Comunicat de presa finalizare proiect</w:t>
      </w:r>
    </w:p>
    <w:p w14:paraId="22DF7A2F" w14:textId="5BC33188" w:rsidR="00F12D5F" w:rsidRPr="00F12D5F" w:rsidRDefault="00F12D5F" w:rsidP="00F12D5F">
      <w:pPr>
        <w:jc w:val="right"/>
        <w:rPr>
          <w:sz w:val="24"/>
          <w:szCs w:val="24"/>
        </w:rPr>
      </w:pPr>
      <w:r w:rsidRPr="00F12D5F">
        <w:rPr>
          <w:sz w:val="24"/>
          <w:szCs w:val="24"/>
        </w:rPr>
        <w:t>Data:</w:t>
      </w:r>
      <w:r w:rsidR="00E4078F">
        <w:rPr>
          <w:sz w:val="24"/>
          <w:szCs w:val="24"/>
        </w:rPr>
        <w:t xml:space="preserve">  </w:t>
      </w:r>
      <w:r w:rsidR="00FC75D7">
        <w:rPr>
          <w:sz w:val="24"/>
          <w:szCs w:val="24"/>
        </w:rPr>
        <w:t xml:space="preserve"> </w:t>
      </w:r>
      <w:r w:rsidR="00F9147B">
        <w:rPr>
          <w:sz w:val="24"/>
          <w:szCs w:val="24"/>
        </w:rPr>
        <w:t>15</w:t>
      </w:r>
      <w:r w:rsidR="00FC75D7">
        <w:rPr>
          <w:sz w:val="24"/>
          <w:szCs w:val="24"/>
        </w:rPr>
        <w:t>/10/2025</w:t>
      </w:r>
    </w:p>
    <w:p w14:paraId="0D13690B" w14:textId="77777777" w:rsidR="00047DFD" w:rsidRDefault="00047DFD" w:rsidP="00FC75D7">
      <w:pPr>
        <w:jc w:val="both"/>
        <w:rPr>
          <w:sz w:val="24"/>
          <w:szCs w:val="18"/>
          <w:lang w:val="en-US"/>
        </w:rPr>
      </w:pPr>
    </w:p>
    <w:p w14:paraId="34AB4A5E" w14:textId="77777777" w:rsidR="00D645CF" w:rsidRDefault="00D645CF" w:rsidP="00FC75D7">
      <w:pPr>
        <w:jc w:val="both"/>
        <w:rPr>
          <w:sz w:val="24"/>
          <w:szCs w:val="18"/>
          <w:lang w:val="en-US"/>
        </w:rPr>
      </w:pPr>
    </w:p>
    <w:p w14:paraId="757A394C" w14:textId="491D88BC" w:rsidR="00910C07" w:rsidRDefault="00FC75D7" w:rsidP="00FC75D7">
      <w:pPr>
        <w:jc w:val="both"/>
        <w:rPr>
          <w:sz w:val="24"/>
          <w:szCs w:val="18"/>
          <w:lang w:val="en-US"/>
        </w:rPr>
      </w:pPr>
      <w:r w:rsidRPr="00FC75D7">
        <w:rPr>
          <w:sz w:val="24"/>
          <w:szCs w:val="18"/>
          <w:lang w:val="en-US"/>
        </w:rPr>
        <w:t>SPITAL &amp; POLICLINICA SFANTUL IOAN S.R.L. anunţă finalizarea implementării proiectului „PRNV131.D Spital &amp; Policlinica Sfântul Ioan”, cod SMIS 311095, finanțat prin Programul Regional Nord-Vest 2021-2027 având ca Autoritate de Management Agenția de Dezvoltare Regionala Nord-Vest.</w:t>
      </w:r>
    </w:p>
    <w:p w14:paraId="121BE041" w14:textId="3EECDEB9" w:rsidR="00FC75D7" w:rsidRDefault="00FC75D7" w:rsidP="00FC75D7">
      <w:pPr>
        <w:jc w:val="both"/>
        <w:rPr>
          <w:sz w:val="24"/>
          <w:szCs w:val="18"/>
          <w:lang w:val="en-US"/>
        </w:rPr>
      </w:pPr>
      <w:r w:rsidRPr="00FC75D7">
        <w:rPr>
          <w:sz w:val="24"/>
          <w:szCs w:val="18"/>
          <w:lang w:val="en-US"/>
        </w:rPr>
        <w:t>Implementarea proiectului a inceput in 21.08.2024 si a avut termen maxim de finalizare</w:t>
      </w:r>
      <w:r>
        <w:rPr>
          <w:sz w:val="24"/>
          <w:szCs w:val="18"/>
          <w:lang w:val="en-US"/>
        </w:rPr>
        <w:t xml:space="preserve"> </w:t>
      </w:r>
      <w:r w:rsidRPr="00FC75D7">
        <w:rPr>
          <w:sz w:val="24"/>
          <w:szCs w:val="18"/>
          <w:lang w:val="en-US"/>
        </w:rPr>
        <w:t>data de 20.07.2026.</w:t>
      </w:r>
    </w:p>
    <w:p w14:paraId="6650AC1E" w14:textId="772E55CA" w:rsidR="00FC75D7" w:rsidRDefault="00FC75D7" w:rsidP="00FC75D7">
      <w:pPr>
        <w:jc w:val="both"/>
        <w:rPr>
          <w:sz w:val="24"/>
          <w:szCs w:val="18"/>
          <w:lang w:val="en-US"/>
        </w:rPr>
      </w:pPr>
      <w:r w:rsidRPr="00FC75D7">
        <w:rPr>
          <w:sz w:val="24"/>
          <w:szCs w:val="18"/>
          <w:lang w:val="en-US"/>
        </w:rPr>
        <w:t>Valoarea totală a proiectului este de 10.147.617,94 lei, iar valoarea finanțării nerambursabile</w:t>
      </w:r>
      <w:r>
        <w:rPr>
          <w:sz w:val="24"/>
          <w:szCs w:val="18"/>
          <w:lang w:val="en-US"/>
        </w:rPr>
        <w:t xml:space="preserve"> </w:t>
      </w:r>
      <w:r w:rsidRPr="00FC75D7">
        <w:rPr>
          <w:sz w:val="24"/>
          <w:szCs w:val="18"/>
          <w:lang w:val="en-US"/>
        </w:rPr>
        <w:t>este de 7.223.832,56 lei (din care contribuție națională de 1.083.574,88 lei și cofinanțarea Uniunii</w:t>
      </w:r>
      <w:r>
        <w:rPr>
          <w:sz w:val="24"/>
          <w:szCs w:val="18"/>
          <w:lang w:val="en-US"/>
        </w:rPr>
        <w:t xml:space="preserve"> </w:t>
      </w:r>
      <w:r w:rsidRPr="00FC75D7">
        <w:rPr>
          <w:sz w:val="24"/>
          <w:szCs w:val="18"/>
          <w:lang w:val="en-US"/>
        </w:rPr>
        <w:t>Europene de 6.140.257,68 lei).</w:t>
      </w:r>
    </w:p>
    <w:p w14:paraId="1901F79A" w14:textId="0F1F98E8" w:rsidR="00FC75D7" w:rsidRDefault="00FC75D7" w:rsidP="00FC75D7">
      <w:pPr>
        <w:jc w:val="both"/>
        <w:rPr>
          <w:sz w:val="24"/>
          <w:szCs w:val="18"/>
          <w:lang w:val="en-US"/>
        </w:rPr>
      </w:pPr>
      <w:r w:rsidRPr="00FC75D7">
        <w:rPr>
          <w:sz w:val="24"/>
          <w:szCs w:val="18"/>
          <w:lang w:val="en-US"/>
        </w:rPr>
        <w:t>Obiectivul general al proiectului a fost intensificarea creșterii durabile și a competitivității și</w:t>
      </w:r>
      <w:r>
        <w:rPr>
          <w:sz w:val="24"/>
          <w:szCs w:val="18"/>
          <w:lang w:val="en-US"/>
        </w:rPr>
        <w:t xml:space="preserve"> </w:t>
      </w:r>
      <w:r w:rsidRPr="00FC75D7">
        <w:rPr>
          <w:sz w:val="24"/>
          <w:szCs w:val="18"/>
          <w:lang w:val="en-US"/>
        </w:rPr>
        <w:t>crearea de locuri de muncă în companie, iar obiectivele specifice au fost creșterea productivității</w:t>
      </w:r>
      <w:r>
        <w:rPr>
          <w:sz w:val="24"/>
          <w:szCs w:val="18"/>
          <w:lang w:val="en-US"/>
        </w:rPr>
        <w:t xml:space="preserve"> </w:t>
      </w:r>
      <w:r w:rsidRPr="00FC75D7">
        <w:rPr>
          <w:sz w:val="24"/>
          <w:szCs w:val="18"/>
          <w:lang w:val="en-US"/>
        </w:rPr>
        <w:t>muncii cu minim 10% si creșterea numărului mediu de salariați cu 5, precum si extinderea pe noi</w:t>
      </w:r>
      <w:r>
        <w:rPr>
          <w:sz w:val="24"/>
          <w:szCs w:val="18"/>
          <w:lang w:val="en-US"/>
        </w:rPr>
        <w:t xml:space="preserve"> </w:t>
      </w:r>
      <w:r w:rsidRPr="00FC75D7">
        <w:rPr>
          <w:sz w:val="24"/>
          <w:szCs w:val="18"/>
          <w:lang w:val="en-US"/>
        </w:rPr>
        <w:t>piețe prin abordarea pentru prima dată a unei piețe externe / prin abordarea cel puțin a unei noi</w:t>
      </w:r>
      <w:r>
        <w:rPr>
          <w:sz w:val="24"/>
          <w:szCs w:val="18"/>
          <w:lang w:val="en-US"/>
        </w:rPr>
        <w:t xml:space="preserve"> </w:t>
      </w:r>
      <w:r w:rsidRPr="00FC75D7">
        <w:rPr>
          <w:sz w:val="24"/>
          <w:szCs w:val="18"/>
          <w:lang w:val="en-US"/>
        </w:rPr>
        <w:t>piețe externe și utilizarea cu maximum de eficiență a surselor de energie regenerabilă</w:t>
      </w:r>
      <w:r>
        <w:rPr>
          <w:sz w:val="24"/>
          <w:szCs w:val="18"/>
          <w:lang w:val="en-US"/>
        </w:rPr>
        <w:t xml:space="preserve">. </w:t>
      </w:r>
    </w:p>
    <w:p w14:paraId="22CDA602" w14:textId="4041F3D7" w:rsidR="00FC75D7" w:rsidRDefault="00FC75D7" w:rsidP="00FC75D7">
      <w:pPr>
        <w:jc w:val="both"/>
        <w:rPr>
          <w:sz w:val="24"/>
          <w:szCs w:val="18"/>
          <w:lang w:val="en-US"/>
        </w:rPr>
      </w:pPr>
      <w:r w:rsidRPr="00FC75D7">
        <w:rPr>
          <w:sz w:val="24"/>
          <w:szCs w:val="18"/>
          <w:lang w:val="en-US"/>
        </w:rPr>
        <w:t>Prin această investiție, Spitalul &amp; Policlinica Sfântul Ioan aduce comunității din Baia Mare</w:t>
      </w:r>
      <w:r>
        <w:rPr>
          <w:sz w:val="24"/>
          <w:szCs w:val="18"/>
          <w:lang w:val="en-US"/>
        </w:rPr>
        <w:t xml:space="preserve"> </w:t>
      </w:r>
      <w:r w:rsidRPr="00FC75D7">
        <w:rPr>
          <w:sz w:val="24"/>
          <w:szCs w:val="18"/>
          <w:lang w:val="en-US"/>
        </w:rPr>
        <w:t>și din județul Maramureș acces la servicii medicale de înaltă calitate, realizate cu tehnologie de</w:t>
      </w:r>
      <w:r>
        <w:rPr>
          <w:sz w:val="24"/>
          <w:szCs w:val="18"/>
          <w:lang w:val="en-US"/>
        </w:rPr>
        <w:t xml:space="preserve"> </w:t>
      </w:r>
      <w:r w:rsidRPr="00FC75D7">
        <w:rPr>
          <w:sz w:val="24"/>
          <w:szCs w:val="18"/>
          <w:lang w:val="en-US"/>
        </w:rPr>
        <w:t>ultimă generație.</w:t>
      </w:r>
    </w:p>
    <w:p w14:paraId="0648BFFD" w14:textId="1CB3DFA3" w:rsidR="00EA490D" w:rsidRDefault="00EA490D" w:rsidP="00EA490D">
      <w:pPr>
        <w:jc w:val="both"/>
        <w:rPr>
          <w:sz w:val="24"/>
          <w:szCs w:val="18"/>
          <w:lang w:val="en-US"/>
        </w:rPr>
      </w:pPr>
      <w:r w:rsidRPr="00EA490D">
        <w:rPr>
          <w:sz w:val="24"/>
          <w:szCs w:val="18"/>
          <w:lang w:val="en-US"/>
        </w:rPr>
        <w:t>Proiectul a vizat dotarea unității medicale cu echipamente noi și performante, inclusiv cu</w:t>
      </w:r>
      <w:r>
        <w:rPr>
          <w:sz w:val="24"/>
          <w:szCs w:val="18"/>
          <w:lang w:val="en-US"/>
        </w:rPr>
        <w:t xml:space="preserve"> </w:t>
      </w:r>
      <w:r w:rsidRPr="00EA490D">
        <w:rPr>
          <w:sz w:val="24"/>
          <w:szCs w:val="18"/>
          <w:lang w:val="en-US"/>
        </w:rPr>
        <w:t>adaptări specifice pentru persoane cu dizabilități, esențiale pentru diagnosticarea precoce</w:t>
      </w:r>
      <w:r>
        <w:rPr>
          <w:sz w:val="24"/>
          <w:szCs w:val="18"/>
          <w:lang w:val="en-US"/>
        </w:rPr>
        <w:t xml:space="preserve"> </w:t>
      </w:r>
      <w:r w:rsidRPr="00EA490D">
        <w:rPr>
          <w:sz w:val="24"/>
          <w:szCs w:val="18"/>
          <w:lang w:val="en-US"/>
        </w:rPr>
        <w:t>și monitorizarea precisă a unor afecțiuni cu incidență</w:t>
      </w:r>
      <w:r>
        <w:rPr>
          <w:sz w:val="24"/>
          <w:szCs w:val="18"/>
          <w:lang w:val="en-US"/>
        </w:rPr>
        <w:t xml:space="preserve"> </w:t>
      </w:r>
      <w:r w:rsidRPr="00EA490D">
        <w:rPr>
          <w:sz w:val="24"/>
          <w:szCs w:val="18"/>
          <w:lang w:val="en-US"/>
        </w:rPr>
        <w:t>ridicată.</w:t>
      </w:r>
    </w:p>
    <w:p w14:paraId="02CEBCCB" w14:textId="77777777" w:rsidR="00047DFD" w:rsidRDefault="00047DFD" w:rsidP="00EA490D">
      <w:pPr>
        <w:jc w:val="both"/>
        <w:rPr>
          <w:sz w:val="24"/>
          <w:szCs w:val="18"/>
          <w:lang w:val="en-US"/>
        </w:rPr>
      </w:pPr>
    </w:p>
    <w:p w14:paraId="1AF6A541" w14:textId="2E1FEE33" w:rsidR="00EA490D" w:rsidRPr="00EA490D" w:rsidRDefault="00EA490D" w:rsidP="00EA490D">
      <w:pPr>
        <w:jc w:val="both"/>
        <w:rPr>
          <w:sz w:val="24"/>
          <w:szCs w:val="18"/>
          <w:lang w:val="en-US"/>
        </w:rPr>
      </w:pPr>
      <w:r w:rsidRPr="00EA490D">
        <w:rPr>
          <w:sz w:val="24"/>
          <w:szCs w:val="18"/>
          <w:lang w:val="en-US"/>
        </w:rPr>
        <w:lastRenderedPageBreak/>
        <w:t xml:space="preserve">Principalele achiziții realizate în cadrul proiectului </w:t>
      </w:r>
      <w:r>
        <w:rPr>
          <w:sz w:val="24"/>
          <w:szCs w:val="18"/>
          <w:lang w:val="en-US"/>
        </w:rPr>
        <w:t>includ:</w:t>
      </w:r>
      <w:r w:rsidRPr="00EA490D">
        <w:rPr>
          <w:sz w:val="24"/>
          <w:szCs w:val="18"/>
          <w:lang w:val="en-US"/>
        </w:rPr>
        <w:t xml:space="preserve"> </w:t>
      </w:r>
      <w:r>
        <w:rPr>
          <w:sz w:val="24"/>
          <w:szCs w:val="18"/>
          <w:lang w:val="en-US"/>
        </w:rPr>
        <w:t>e</w:t>
      </w:r>
      <w:r w:rsidRPr="00EA490D">
        <w:rPr>
          <w:sz w:val="24"/>
          <w:szCs w:val="18"/>
          <w:lang w:val="en-US"/>
        </w:rPr>
        <w:t>chipament RMN</w:t>
      </w:r>
      <w:r>
        <w:rPr>
          <w:sz w:val="24"/>
          <w:szCs w:val="18"/>
          <w:lang w:val="en-US"/>
        </w:rPr>
        <w:t>, e</w:t>
      </w:r>
      <w:r w:rsidRPr="00EA490D">
        <w:rPr>
          <w:sz w:val="24"/>
          <w:szCs w:val="18"/>
          <w:lang w:val="en-US"/>
        </w:rPr>
        <w:t>chipament mamograf</w:t>
      </w:r>
      <w:r>
        <w:rPr>
          <w:sz w:val="24"/>
          <w:szCs w:val="18"/>
          <w:lang w:val="en-US"/>
        </w:rPr>
        <w:t>, a</w:t>
      </w:r>
      <w:r w:rsidRPr="00EA490D">
        <w:rPr>
          <w:sz w:val="24"/>
          <w:szCs w:val="18"/>
          <w:lang w:val="en-US"/>
        </w:rPr>
        <w:t>parat radiologic cu braț</w:t>
      </w:r>
      <w:r>
        <w:rPr>
          <w:sz w:val="24"/>
          <w:szCs w:val="18"/>
          <w:lang w:val="en-US"/>
        </w:rPr>
        <w:t>, s</w:t>
      </w:r>
      <w:r w:rsidRPr="00EA490D">
        <w:rPr>
          <w:sz w:val="24"/>
          <w:szCs w:val="18"/>
          <w:lang w:val="en-US"/>
        </w:rPr>
        <w:t>istem de endoscopie digestivă</w:t>
      </w:r>
      <w:r>
        <w:rPr>
          <w:sz w:val="24"/>
          <w:szCs w:val="18"/>
          <w:lang w:val="en-US"/>
        </w:rPr>
        <w:t>, e</w:t>
      </w:r>
      <w:r w:rsidRPr="00EA490D">
        <w:rPr>
          <w:sz w:val="24"/>
          <w:szCs w:val="18"/>
          <w:lang w:val="en-US"/>
        </w:rPr>
        <w:t>cografe Doppler</w:t>
      </w:r>
      <w:r>
        <w:rPr>
          <w:sz w:val="24"/>
          <w:szCs w:val="18"/>
          <w:lang w:val="en-US"/>
        </w:rPr>
        <w:t>, p</w:t>
      </w:r>
      <w:r w:rsidRPr="00EA490D">
        <w:rPr>
          <w:sz w:val="24"/>
          <w:szCs w:val="18"/>
          <w:lang w:val="en-US"/>
        </w:rPr>
        <w:t>ompă de căldură pentru eficiență energetică</w:t>
      </w:r>
      <w:r>
        <w:rPr>
          <w:sz w:val="24"/>
          <w:szCs w:val="18"/>
          <w:lang w:val="en-US"/>
        </w:rPr>
        <w:t>.</w:t>
      </w:r>
    </w:p>
    <w:p w14:paraId="000B3814" w14:textId="20858E82" w:rsidR="00EA490D" w:rsidRPr="00EA490D" w:rsidRDefault="00EA490D" w:rsidP="00EA490D">
      <w:pPr>
        <w:jc w:val="both"/>
        <w:rPr>
          <w:sz w:val="24"/>
          <w:szCs w:val="18"/>
          <w:lang w:val="en-US"/>
        </w:rPr>
      </w:pPr>
      <w:r w:rsidRPr="00EA490D">
        <w:rPr>
          <w:sz w:val="24"/>
          <w:szCs w:val="18"/>
          <w:lang w:val="en-US"/>
        </w:rPr>
        <w:t>Implementarea acestui proiect contribuie în mod direct la îmbunătățirea calității vieții pacienților</w:t>
      </w:r>
      <w:r>
        <w:rPr>
          <w:sz w:val="24"/>
          <w:szCs w:val="18"/>
          <w:lang w:val="en-US"/>
        </w:rPr>
        <w:t xml:space="preserve"> </w:t>
      </w:r>
      <w:r w:rsidRPr="00EA490D">
        <w:rPr>
          <w:sz w:val="24"/>
          <w:szCs w:val="18"/>
          <w:lang w:val="en-US"/>
        </w:rPr>
        <w:t>prin oferirea unor servicii medicale moderne și non-invazive. Totodată, proiectul a condus la</w:t>
      </w:r>
      <w:r>
        <w:rPr>
          <w:sz w:val="24"/>
          <w:szCs w:val="18"/>
          <w:lang w:val="en-US"/>
        </w:rPr>
        <w:t xml:space="preserve"> </w:t>
      </w:r>
      <w:r w:rsidRPr="00EA490D">
        <w:rPr>
          <w:sz w:val="24"/>
          <w:szCs w:val="18"/>
          <w:lang w:val="en-US"/>
        </w:rPr>
        <w:t>crearea a 5 noi locuri de muncă, sprijinind dezvoltarea economică locală.</w:t>
      </w:r>
    </w:p>
    <w:p w14:paraId="2FF65256" w14:textId="5108C2F1" w:rsidR="00EA490D" w:rsidRPr="00FC75D7" w:rsidRDefault="00EA490D" w:rsidP="00EA490D">
      <w:pPr>
        <w:jc w:val="both"/>
        <w:rPr>
          <w:sz w:val="24"/>
          <w:szCs w:val="18"/>
          <w:lang w:val="en-US"/>
        </w:rPr>
      </w:pPr>
      <w:r w:rsidRPr="00EA490D">
        <w:rPr>
          <w:sz w:val="24"/>
          <w:szCs w:val="18"/>
          <w:lang w:val="en-US"/>
        </w:rPr>
        <w:t>Acest demers subliniază angajamentul Spitalului &amp; Policlinicii Sfântul Ioan pentru inovație și</w:t>
      </w:r>
      <w:r>
        <w:rPr>
          <w:sz w:val="24"/>
          <w:szCs w:val="18"/>
          <w:lang w:val="en-US"/>
        </w:rPr>
        <w:t xml:space="preserve"> </w:t>
      </w:r>
      <w:r w:rsidRPr="00EA490D">
        <w:rPr>
          <w:sz w:val="24"/>
          <w:szCs w:val="18"/>
          <w:lang w:val="en-US"/>
        </w:rPr>
        <w:t>excelență în domeniul sănătății, răspunzând nevoilor concrete ale comunității</w:t>
      </w:r>
    </w:p>
    <w:p w14:paraId="6CF5210D" w14:textId="77777777" w:rsidR="00910C07" w:rsidRPr="00910C07" w:rsidRDefault="00910C07" w:rsidP="00910C07">
      <w:pPr>
        <w:rPr>
          <w:sz w:val="32"/>
        </w:rPr>
      </w:pPr>
    </w:p>
    <w:p w14:paraId="1301E716" w14:textId="77777777" w:rsidR="00910C07" w:rsidRPr="00910C07" w:rsidRDefault="00910C07" w:rsidP="00910C07">
      <w:pPr>
        <w:rPr>
          <w:sz w:val="32"/>
        </w:rPr>
      </w:pPr>
    </w:p>
    <w:p w14:paraId="49EFFFC5" w14:textId="43A5D917" w:rsidR="00910C07" w:rsidRDefault="000D3ACB" w:rsidP="000D3ACB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 wp14:anchorId="020216D7" wp14:editId="23AD1FB3">
            <wp:extent cx="2616200" cy="749300"/>
            <wp:effectExtent l="0" t="0" r="0" b="0"/>
            <wp:docPr id="766128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9096B" w14:textId="77777777" w:rsidR="000D3ACB" w:rsidRDefault="000D3ACB" w:rsidP="00A913F9">
      <w:pPr>
        <w:jc w:val="center"/>
        <w:rPr>
          <w:sz w:val="24"/>
          <w:szCs w:val="18"/>
        </w:rPr>
      </w:pPr>
    </w:p>
    <w:p w14:paraId="6AE6E1D9" w14:textId="4C8610A3" w:rsidR="00EA490D" w:rsidRPr="00047DFD" w:rsidRDefault="00EA490D" w:rsidP="00A913F9">
      <w:pPr>
        <w:jc w:val="center"/>
        <w:rPr>
          <w:sz w:val="24"/>
          <w:szCs w:val="18"/>
        </w:rPr>
      </w:pPr>
      <w:r w:rsidRPr="00047DFD">
        <w:rPr>
          <w:sz w:val="24"/>
          <w:szCs w:val="18"/>
        </w:rPr>
        <w:t>Spital &amp; Policlinica Sfântul Ioan SRL</w:t>
      </w:r>
    </w:p>
    <w:p w14:paraId="367331A0" w14:textId="77777777" w:rsidR="00EA490D" w:rsidRPr="00047DFD" w:rsidRDefault="00EA490D" w:rsidP="00A913F9">
      <w:pPr>
        <w:jc w:val="center"/>
        <w:rPr>
          <w:sz w:val="24"/>
          <w:szCs w:val="18"/>
        </w:rPr>
      </w:pPr>
      <w:r w:rsidRPr="00047DFD">
        <w:rPr>
          <w:sz w:val="24"/>
          <w:szCs w:val="18"/>
        </w:rPr>
        <w:t>Baia Mare, str. Ion Luca Caragiale nr. 1, jud. Maramureș</w:t>
      </w:r>
    </w:p>
    <w:p w14:paraId="173400D6" w14:textId="7C43A143" w:rsidR="00910C07" w:rsidRPr="00047DFD" w:rsidRDefault="00EA490D" w:rsidP="00A913F9">
      <w:pPr>
        <w:jc w:val="center"/>
        <w:rPr>
          <w:sz w:val="24"/>
          <w:szCs w:val="18"/>
        </w:rPr>
      </w:pPr>
      <w:r w:rsidRPr="00047DFD">
        <w:rPr>
          <w:sz w:val="24"/>
          <w:szCs w:val="18"/>
        </w:rPr>
        <w:t>contact@spitalsfantulioan.ro 0262 20 66 20</w:t>
      </w:r>
    </w:p>
    <w:p w14:paraId="4110C42B" w14:textId="77777777" w:rsidR="00910C07" w:rsidRPr="00910C07" w:rsidRDefault="00910C07" w:rsidP="00910C07">
      <w:pPr>
        <w:rPr>
          <w:sz w:val="32"/>
        </w:rPr>
      </w:pPr>
    </w:p>
    <w:p w14:paraId="3B4288D4" w14:textId="77777777" w:rsidR="00910C07" w:rsidRDefault="00910C07" w:rsidP="00910C07">
      <w:pPr>
        <w:rPr>
          <w:sz w:val="32"/>
        </w:rPr>
      </w:pPr>
    </w:p>
    <w:p w14:paraId="349072DB" w14:textId="77777777" w:rsidR="00910C07" w:rsidRDefault="00910C07" w:rsidP="00910C07">
      <w:pPr>
        <w:jc w:val="center"/>
        <w:rPr>
          <w:sz w:val="32"/>
        </w:rPr>
      </w:pPr>
    </w:p>
    <w:p w14:paraId="24931241" w14:textId="77777777" w:rsidR="00910C07" w:rsidRDefault="00910C07" w:rsidP="00910C07">
      <w:pPr>
        <w:jc w:val="center"/>
        <w:rPr>
          <w:sz w:val="32"/>
        </w:rPr>
      </w:pPr>
    </w:p>
    <w:p w14:paraId="39301829" w14:textId="77777777" w:rsidR="00910C07" w:rsidRDefault="00910C07" w:rsidP="00910C07">
      <w:pPr>
        <w:jc w:val="center"/>
        <w:rPr>
          <w:sz w:val="32"/>
        </w:rPr>
      </w:pPr>
    </w:p>
    <w:p w14:paraId="5ABD365A" w14:textId="77777777" w:rsidR="00047DFD" w:rsidRDefault="00047DFD" w:rsidP="00910C07">
      <w:pPr>
        <w:jc w:val="center"/>
        <w:rPr>
          <w:sz w:val="32"/>
        </w:rPr>
      </w:pPr>
    </w:p>
    <w:p w14:paraId="14C22A83" w14:textId="6DBA8E8C" w:rsidR="00910C07" w:rsidRPr="00A913F9" w:rsidRDefault="00F12D5F" w:rsidP="00A913F9">
      <w:pPr>
        <w:jc w:val="center"/>
        <w:rPr>
          <w:b/>
          <w:bCs/>
          <w:i/>
          <w:iCs/>
          <w:sz w:val="32"/>
        </w:rPr>
      </w:pPr>
      <w:r w:rsidRPr="00F12D5F">
        <w:rPr>
          <w:b/>
          <w:bCs/>
          <w:i/>
          <w:iCs/>
          <w:sz w:val="32"/>
        </w:rPr>
        <w:t>Investim în viitorul regiunii!</w:t>
      </w:r>
    </w:p>
    <w:sectPr w:rsidR="00910C07" w:rsidRPr="00A913F9" w:rsidSect="00910C0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63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2B08F" w14:textId="77777777" w:rsidR="00A912FF" w:rsidRDefault="00A912FF" w:rsidP="00CB0F18">
      <w:pPr>
        <w:spacing w:after="0" w:line="240" w:lineRule="auto"/>
      </w:pPr>
      <w:r>
        <w:separator/>
      </w:r>
    </w:p>
  </w:endnote>
  <w:endnote w:type="continuationSeparator" w:id="0">
    <w:p w14:paraId="779844B1" w14:textId="77777777" w:rsidR="00A912FF" w:rsidRDefault="00A912FF" w:rsidP="00CB0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366D1" w14:textId="77777777" w:rsidR="00D56705" w:rsidRDefault="00D56705" w:rsidP="00D56705">
    <w:pPr>
      <w:pStyle w:val="Footer"/>
    </w:pPr>
  </w:p>
  <w:p w14:paraId="06EC3499" w14:textId="77777777" w:rsidR="00D56705" w:rsidRDefault="00D56705" w:rsidP="00D56705">
    <w:pPr>
      <w:pStyle w:val="Footer"/>
    </w:pPr>
    <w:r>
      <w:rPr>
        <w:noProof/>
        <w:lang w:eastAsia="ro-RO"/>
      </w:rPr>
      <w:drawing>
        <wp:anchor distT="0" distB="0" distL="114300" distR="114300" simplePos="0" relativeHeight="251666432" behindDoc="0" locked="0" layoutInCell="1" allowOverlap="1" wp14:anchorId="7078F39D" wp14:editId="6B26BC07">
          <wp:simplePos x="0" y="0"/>
          <wp:positionH relativeFrom="margin">
            <wp:align>center</wp:align>
          </wp:positionH>
          <wp:positionV relativeFrom="paragraph">
            <wp:posOffset>106045</wp:posOffset>
          </wp:positionV>
          <wp:extent cx="2438400" cy="15811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anda grafica Regio 2021-202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00" cy="158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2EAA8ECD" w14:textId="77777777" w:rsidR="00D56705" w:rsidRDefault="00D56705" w:rsidP="00D56705">
    <w:pPr>
      <w:pStyle w:val="Footer"/>
    </w:pPr>
  </w:p>
  <w:p w14:paraId="6035114F" w14:textId="77777777" w:rsidR="00D56705" w:rsidRPr="00D7265C" w:rsidRDefault="00D56705" w:rsidP="00D56705">
    <w:pPr>
      <w:pStyle w:val="Footer"/>
      <w:jc w:val="center"/>
      <w:rPr>
        <w:b/>
        <w:color w:val="002060"/>
        <w:sz w:val="18"/>
        <w:szCs w:val="18"/>
      </w:rPr>
    </w:pPr>
    <w:r w:rsidRPr="00D7265C">
      <w:rPr>
        <w:b/>
        <w:noProof/>
        <w:color w:val="002060"/>
        <w:sz w:val="18"/>
        <w:szCs w:val="18"/>
        <w:lang w:eastAsia="ro-RO"/>
      </w:rPr>
      <w:t>www.regionordvest.ro</w:t>
    </w:r>
    <w:r w:rsidRPr="00D7265C">
      <w:rPr>
        <w:b/>
        <w:color w:val="002060"/>
        <w:sz w:val="18"/>
        <w:szCs w:val="18"/>
      </w:rPr>
      <w:t xml:space="preserve">  I  www.nord-vest.ro</w:t>
    </w:r>
  </w:p>
  <w:p w14:paraId="4CB36650" w14:textId="77777777" w:rsidR="00F12D5F" w:rsidRDefault="00F12D5F" w:rsidP="00F12D5F">
    <w:pPr>
      <w:pStyle w:val="Alineat"/>
      <w:spacing w:before="0" w:after="0"/>
      <w:ind w:left="284" w:firstLine="0"/>
      <w:jc w:val="center"/>
      <w:rPr>
        <w:sz w:val="18"/>
        <w:szCs w:val="18"/>
      </w:rPr>
    </w:pPr>
  </w:p>
  <w:p w14:paraId="3F19C93F" w14:textId="5B4A4E87" w:rsidR="00F12D5F" w:rsidRPr="00B35565" w:rsidRDefault="00F12D5F" w:rsidP="00F12D5F">
    <w:pPr>
      <w:pStyle w:val="Alineat"/>
      <w:spacing w:before="0" w:after="0"/>
      <w:ind w:left="284" w:firstLine="0"/>
      <w:jc w:val="center"/>
      <w:rPr>
        <w:rFonts w:cstheme="minorHAnsi"/>
        <w:noProof w:val="0"/>
        <w:color w:val="000000" w:themeColor="text1"/>
        <w:sz w:val="18"/>
        <w:szCs w:val="18"/>
      </w:rPr>
    </w:pPr>
    <w:r w:rsidRPr="00B35565">
      <w:rPr>
        <w:sz w:val="18"/>
        <w:szCs w:val="18"/>
      </w:rPr>
      <w:t>„Conținutul acestui material nu reprezintă în mod obligatoriu poziția oficială a Uniunii Europene, a Guvernului României sau a Autorității de Management pentru Programul Regional Nord-Vest 2021-2027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79E92" w14:textId="77777777" w:rsidR="00D56705" w:rsidRDefault="00D56705" w:rsidP="00D56705">
    <w:pPr>
      <w:pStyle w:val="Footer"/>
    </w:pPr>
  </w:p>
  <w:p w14:paraId="600B290B" w14:textId="77777777" w:rsidR="00D56705" w:rsidRDefault="00D56705" w:rsidP="00D56705">
    <w:pPr>
      <w:pStyle w:val="Footer"/>
    </w:pPr>
    <w:r>
      <w:rPr>
        <w:noProof/>
        <w:lang w:eastAsia="ro-RO"/>
      </w:rPr>
      <w:drawing>
        <wp:anchor distT="0" distB="0" distL="114300" distR="114300" simplePos="0" relativeHeight="251668480" behindDoc="0" locked="0" layoutInCell="1" allowOverlap="1" wp14:anchorId="79B734B9" wp14:editId="046E8908">
          <wp:simplePos x="0" y="0"/>
          <wp:positionH relativeFrom="margin">
            <wp:align>center</wp:align>
          </wp:positionH>
          <wp:positionV relativeFrom="paragraph">
            <wp:posOffset>106045</wp:posOffset>
          </wp:positionV>
          <wp:extent cx="2438400" cy="15811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anda grafica Regio 2021-202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00" cy="158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27327B51" w14:textId="77777777" w:rsidR="00D56705" w:rsidRDefault="00D56705" w:rsidP="00D56705">
    <w:pPr>
      <w:pStyle w:val="Footer"/>
    </w:pPr>
  </w:p>
  <w:p w14:paraId="56B1909D" w14:textId="77777777" w:rsidR="00D56705" w:rsidRPr="00D7265C" w:rsidRDefault="00D56705" w:rsidP="00D56705">
    <w:pPr>
      <w:pStyle w:val="Footer"/>
      <w:jc w:val="center"/>
      <w:rPr>
        <w:b/>
        <w:color w:val="002060"/>
        <w:sz w:val="18"/>
        <w:szCs w:val="18"/>
      </w:rPr>
    </w:pPr>
    <w:r w:rsidRPr="00D7265C">
      <w:rPr>
        <w:b/>
        <w:noProof/>
        <w:color w:val="002060"/>
        <w:sz w:val="18"/>
        <w:szCs w:val="18"/>
        <w:lang w:eastAsia="ro-RO"/>
      </w:rPr>
      <w:t>www.regionordvest.ro</w:t>
    </w:r>
    <w:r w:rsidRPr="00D7265C">
      <w:rPr>
        <w:b/>
        <w:color w:val="002060"/>
        <w:sz w:val="18"/>
        <w:szCs w:val="18"/>
      </w:rPr>
      <w:t xml:space="preserve">  I  www.nord-vest.ro</w:t>
    </w:r>
  </w:p>
  <w:p w14:paraId="7505CE18" w14:textId="77777777" w:rsidR="00D56705" w:rsidRPr="00D7265C" w:rsidRDefault="00D56705" w:rsidP="00D56705">
    <w:pPr>
      <w:pStyle w:val="Footer"/>
      <w:jc w:val="center"/>
      <w:rPr>
        <w:b/>
        <w:color w:val="002060"/>
        <w:sz w:val="18"/>
        <w:szCs w:val="18"/>
      </w:rPr>
    </w:pPr>
  </w:p>
  <w:p w14:paraId="61E6BBEA" w14:textId="77777777" w:rsidR="00F12D5F" w:rsidRPr="00B35565" w:rsidRDefault="00F12D5F" w:rsidP="00F12D5F">
    <w:pPr>
      <w:pStyle w:val="Alineat"/>
      <w:spacing w:before="0" w:after="0"/>
      <w:ind w:left="284" w:firstLine="0"/>
      <w:jc w:val="center"/>
      <w:rPr>
        <w:rFonts w:cstheme="minorHAnsi"/>
        <w:noProof w:val="0"/>
        <w:color w:val="000000" w:themeColor="text1"/>
        <w:sz w:val="18"/>
        <w:szCs w:val="18"/>
      </w:rPr>
    </w:pPr>
    <w:r w:rsidRPr="00B35565">
      <w:rPr>
        <w:sz w:val="18"/>
        <w:szCs w:val="18"/>
      </w:rPr>
      <w:t>„Conținutul acestui material nu reprezintă în mod obligatoriu poziția oficială a Uniunii Europene, a Guvernului României sau a Autorității de Management pentru Programul Regional Nord-Vest 2021-2027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5661E" w14:textId="77777777" w:rsidR="00A912FF" w:rsidRDefault="00A912FF" w:rsidP="00CB0F18">
      <w:pPr>
        <w:spacing w:after="0" w:line="240" w:lineRule="auto"/>
      </w:pPr>
      <w:r>
        <w:separator/>
      </w:r>
    </w:p>
  </w:footnote>
  <w:footnote w:type="continuationSeparator" w:id="0">
    <w:p w14:paraId="63D2BE2C" w14:textId="77777777" w:rsidR="00A912FF" w:rsidRDefault="00A912FF" w:rsidP="00CB0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E61EE" w14:textId="77777777" w:rsidR="007019AE" w:rsidRDefault="00000000">
    <w:pPr>
      <w:pStyle w:val="Header"/>
    </w:pPr>
    <w:r>
      <w:rPr>
        <w:noProof/>
        <w:lang w:eastAsia="ro-RO"/>
      </w:rPr>
      <w:pict w14:anchorId="22605A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533094" o:spid="_x0000_s1027" type="#_x0000_t75" style="position:absolute;margin-left:0;margin-top:0;width:451.2pt;height:191.75pt;z-index:-251656192;mso-position-horizontal:center;mso-position-horizontal-relative:margin;mso-position-vertical:center;mso-position-vertical-relative:margin" o:allowincell="f">
          <v:imagedata r:id="rId1" o:title="fundal prezenta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9DC24" w14:textId="6F5D7CC5" w:rsidR="00CB0F18" w:rsidRDefault="00000000">
    <w:pPr>
      <w:pStyle w:val="Header"/>
    </w:pPr>
    <w:r>
      <w:rPr>
        <w:rFonts w:ascii="Trebuchet MS" w:hAnsi="Trebuchet MS" w:cs="Arial"/>
        <w:noProof/>
        <w:sz w:val="24"/>
        <w:szCs w:val="24"/>
        <w:lang w:eastAsia="ro-RO"/>
      </w:rPr>
      <w:pict w14:anchorId="657F17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533095" o:spid="_x0000_s1028" type="#_x0000_t75" style="position:absolute;margin-left:0;margin-top:0;width:451.2pt;height:191.75pt;z-index:-251655168;mso-position-horizontal:center;mso-position-horizontal-relative:margin;mso-position-vertical:center;mso-position-vertical-relative:margin" o:allowincell="f">
          <v:imagedata r:id="rId1" o:title="fundal prezentar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15710" w14:textId="618114EC" w:rsidR="007019AE" w:rsidRDefault="00A031F8">
    <w:pPr>
      <w:pStyle w:val="Head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300C9619" wp14:editId="3F1ABC74">
          <wp:simplePos x="0" y="0"/>
          <wp:positionH relativeFrom="margin">
            <wp:align>center</wp:align>
          </wp:positionH>
          <wp:positionV relativeFrom="paragraph">
            <wp:posOffset>-353060</wp:posOffset>
          </wp:positionV>
          <wp:extent cx="6201069" cy="900000"/>
          <wp:effectExtent l="0" t="0" r="0" b="0"/>
          <wp:wrapSquare wrapText="bothSides"/>
          <wp:docPr id="276333146" name="Imagine 1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3646447" name="Imagine 1" descr="A blue and white logo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1069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  <w:lang w:eastAsia="ro-RO"/>
      </w:rPr>
      <w:pict w14:anchorId="75E8A9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533093" o:spid="_x0000_s1026" type="#_x0000_t75" style="position:absolute;margin-left:0;margin-top:0;width:451.2pt;height:191.75pt;z-index:-251657216;mso-position-horizontal:center;mso-position-horizontal-relative:margin;mso-position-vertical:center;mso-position-vertical-relative:margin" o:allowincell="f">
          <v:imagedata r:id="rId2" o:title="fundal prezentar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E743D"/>
    <w:multiLevelType w:val="hybridMultilevel"/>
    <w:tmpl w:val="056434D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62C7A"/>
    <w:multiLevelType w:val="hybridMultilevel"/>
    <w:tmpl w:val="C0063FA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871E1"/>
    <w:multiLevelType w:val="hybridMultilevel"/>
    <w:tmpl w:val="53FA0D40"/>
    <w:lvl w:ilvl="0" w:tplc="D3C02852">
      <w:start w:val="29"/>
      <w:numFmt w:val="bullet"/>
      <w:lvlText w:val="-"/>
      <w:lvlJc w:val="left"/>
      <w:pPr>
        <w:ind w:left="2484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753D01CE"/>
    <w:multiLevelType w:val="hybridMultilevel"/>
    <w:tmpl w:val="28B298C8"/>
    <w:lvl w:ilvl="0" w:tplc="CE5AD620">
      <w:start w:val="29"/>
      <w:numFmt w:val="bullet"/>
      <w:lvlText w:val="-"/>
      <w:lvlJc w:val="left"/>
      <w:pPr>
        <w:ind w:left="2484" w:hanging="360"/>
      </w:pPr>
      <w:rPr>
        <w:rFonts w:ascii="Calibri" w:eastAsia="Calibri" w:hAnsi="Calibri" w:cs="Calibri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 w16cid:durableId="449671472">
    <w:abstractNumId w:val="0"/>
  </w:num>
  <w:num w:numId="2" w16cid:durableId="251209846">
    <w:abstractNumId w:val="1"/>
  </w:num>
  <w:num w:numId="3" w16cid:durableId="75446793">
    <w:abstractNumId w:val="3"/>
  </w:num>
  <w:num w:numId="4" w16cid:durableId="2031065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F18"/>
    <w:rsid w:val="00047DFD"/>
    <w:rsid w:val="0009114A"/>
    <w:rsid w:val="000D05E7"/>
    <w:rsid w:val="000D3ACB"/>
    <w:rsid w:val="001141C7"/>
    <w:rsid w:val="00171B6F"/>
    <w:rsid w:val="001C499A"/>
    <w:rsid w:val="002002A5"/>
    <w:rsid w:val="00224D97"/>
    <w:rsid w:val="00261028"/>
    <w:rsid w:val="002646E9"/>
    <w:rsid w:val="00275A4E"/>
    <w:rsid w:val="00276E4C"/>
    <w:rsid w:val="002A3259"/>
    <w:rsid w:val="002B238F"/>
    <w:rsid w:val="002D7540"/>
    <w:rsid w:val="002E47F5"/>
    <w:rsid w:val="00316816"/>
    <w:rsid w:val="00323B14"/>
    <w:rsid w:val="003C2592"/>
    <w:rsid w:val="003D5FCF"/>
    <w:rsid w:val="004814CB"/>
    <w:rsid w:val="004B6F02"/>
    <w:rsid w:val="004D6B07"/>
    <w:rsid w:val="00513D4A"/>
    <w:rsid w:val="005A33E0"/>
    <w:rsid w:val="005B025F"/>
    <w:rsid w:val="005B73D2"/>
    <w:rsid w:val="005D252E"/>
    <w:rsid w:val="005E5D11"/>
    <w:rsid w:val="00604533"/>
    <w:rsid w:val="006120C5"/>
    <w:rsid w:val="006433F1"/>
    <w:rsid w:val="00657A9D"/>
    <w:rsid w:val="006676E3"/>
    <w:rsid w:val="006F15A9"/>
    <w:rsid w:val="007019AE"/>
    <w:rsid w:val="007031FE"/>
    <w:rsid w:val="00705621"/>
    <w:rsid w:val="00820D62"/>
    <w:rsid w:val="00832033"/>
    <w:rsid w:val="008923BF"/>
    <w:rsid w:val="008B7685"/>
    <w:rsid w:val="008F4DBA"/>
    <w:rsid w:val="00903DFD"/>
    <w:rsid w:val="00910C07"/>
    <w:rsid w:val="00921845"/>
    <w:rsid w:val="009303CE"/>
    <w:rsid w:val="00981704"/>
    <w:rsid w:val="009A00E6"/>
    <w:rsid w:val="009C3799"/>
    <w:rsid w:val="009D66D4"/>
    <w:rsid w:val="00A031F8"/>
    <w:rsid w:val="00A11029"/>
    <w:rsid w:val="00A11942"/>
    <w:rsid w:val="00A62835"/>
    <w:rsid w:val="00A65288"/>
    <w:rsid w:val="00A912FF"/>
    <w:rsid w:val="00A913F9"/>
    <w:rsid w:val="00AA59B1"/>
    <w:rsid w:val="00AE4E18"/>
    <w:rsid w:val="00B46E92"/>
    <w:rsid w:val="00B56502"/>
    <w:rsid w:val="00B9055B"/>
    <w:rsid w:val="00BA1101"/>
    <w:rsid w:val="00BE58E6"/>
    <w:rsid w:val="00C05583"/>
    <w:rsid w:val="00C2497D"/>
    <w:rsid w:val="00C57533"/>
    <w:rsid w:val="00C7124F"/>
    <w:rsid w:val="00C907A6"/>
    <w:rsid w:val="00CB0F18"/>
    <w:rsid w:val="00CB4B32"/>
    <w:rsid w:val="00CE4F89"/>
    <w:rsid w:val="00D36DAE"/>
    <w:rsid w:val="00D56705"/>
    <w:rsid w:val="00D61199"/>
    <w:rsid w:val="00D645CF"/>
    <w:rsid w:val="00DD7EE7"/>
    <w:rsid w:val="00E31F7C"/>
    <w:rsid w:val="00E347CD"/>
    <w:rsid w:val="00E4078F"/>
    <w:rsid w:val="00E85E68"/>
    <w:rsid w:val="00EA490D"/>
    <w:rsid w:val="00EC4130"/>
    <w:rsid w:val="00EF3E59"/>
    <w:rsid w:val="00F12D5F"/>
    <w:rsid w:val="00F4516A"/>
    <w:rsid w:val="00F65773"/>
    <w:rsid w:val="00F9147B"/>
    <w:rsid w:val="00FB0C57"/>
    <w:rsid w:val="00FC3C5F"/>
    <w:rsid w:val="00FC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6E06ED"/>
  <w15:chartTrackingRefBased/>
  <w15:docId w15:val="{CAA996DE-C2F4-4C42-AEF9-DE131677C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F1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0F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F1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B0F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F18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D36DAE"/>
    <w:rPr>
      <w:b/>
      <w:bCs/>
    </w:rPr>
  </w:style>
  <w:style w:type="paragraph" w:customStyle="1" w:styleId="Default">
    <w:name w:val="Default"/>
    <w:rsid w:val="009303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03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0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55B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E5D1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5D11"/>
    <w:pPr>
      <w:ind w:left="720"/>
      <w:contextualSpacing/>
    </w:pPr>
  </w:style>
  <w:style w:type="paragraph" w:customStyle="1" w:styleId="Alineat">
    <w:name w:val="Alineat"/>
    <w:basedOn w:val="ListParagraph"/>
    <w:link w:val="AlineatChar"/>
    <w:qFormat/>
    <w:rsid w:val="00F12D5F"/>
    <w:pPr>
      <w:spacing w:before="40" w:after="40" w:line="240" w:lineRule="auto"/>
      <w:ind w:left="1026" w:hanging="396"/>
      <w:contextualSpacing w:val="0"/>
      <w:jc w:val="both"/>
    </w:pPr>
    <w:rPr>
      <w:rFonts w:asciiTheme="minorHAnsi" w:eastAsia="Times New Roman" w:hAnsiTheme="minorHAnsi" w:cstheme="minorBidi"/>
      <w:iCs/>
      <w:noProof/>
      <w:sz w:val="20"/>
      <w:szCs w:val="24"/>
      <w:lang w:eastAsia="sk-SK"/>
    </w:rPr>
  </w:style>
  <w:style w:type="character" w:customStyle="1" w:styleId="AlineatChar">
    <w:name w:val="Alineat Char"/>
    <w:basedOn w:val="DefaultParagraphFont"/>
    <w:link w:val="Alineat"/>
    <w:rsid w:val="00F12D5F"/>
    <w:rPr>
      <w:rFonts w:eastAsia="Times New Roman"/>
      <w:iCs/>
      <w:noProof/>
      <w:sz w:val="20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8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54D4F-68DF-4CCE-8001-3A1D629EF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idiu Marginean</dc:creator>
  <cp:keywords/>
  <dc:description/>
  <cp:lastModifiedBy>SOV4</cp:lastModifiedBy>
  <cp:revision>6</cp:revision>
  <cp:lastPrinted>2022-11-10T11:18:00Z</cp:lastPrinted>
  <dcterms:created xsi:type="dcterms:W3CDTF">2023-05-03T18:53:00Z</dcterms:created>
  <dcterms:modified xsi:type="dcterms:W3CDTF">2025-10-08T13:50:00Z</dcterms:modified>
</cp:coreProperties>
</file>